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庹兰芳主编；李征，王华副主编；陈蔚珊，潘春玲，崔越，管妙娴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兰芳主编；李征，王华副主编；陈蔚珊，潘春玲，崔越，管妙娴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74.html</w:t>
      </w:r>
    </w:p>
    <w:p>
      <w:r>
        <w:t>更多相关图书推荐：https://www.jiaokey.com</w:t>
      </w:r>
    </w:p>
    <w:p>
      <w:r>
        <w:t>庹兰芳主编；李征，王华副主编；陈蔚珊，潘春玲，崔越，管妙娴参编 其他作品：https://www.jiaokey.com/tag/庹兰芳主编；李征，王华副主编；陈蔚珊，潘春玲，崔越，管妙娴参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